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07</w:t>
            </w: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ebrero</w:t>
            </w: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706DC8" w:rsidP="00706DC8">
      <w:pPr>
        <w:pStyle w:val="Ttulo1"/>
      </w:pPr>
      <w:r>
        <w:t>LISTA DE STAKEHOLDERS</w:t>
      </w:r>
    </w:p>
    <w:tbl>
      <w:tblPr>
        <w:tblStyle w:val="Tabladecuadrcula4-nfasis2"/>
        <w:tblpPr w:leftFromText="141" w:rightFromText="141" w:vertAnchor="text" w:horzAnchor="margin" w:tblpY="143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551"/>
        <w:gridCol w:w="4551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594726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59472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706DC8" w:rsidRPr="00E472FF" w:rsidTr="00594726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</w:tcPr>
          <w:p w:rsidR="00706DC8" w:rsidRPr="00E472FF" w:rsidRDefault="00706DC8" w:rsidP="00594726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LICACIÓN MÓVIL SAN PEDRO</w:t>
            </w:r>
          </w:p>
        </w:tc>
        <w:tc>
          <w:tcPr>
            <w:tcW w:w="4551" w:type="dxa"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054883" w:rsidRDefault="00054883" w:rsidP="00DB5069">
      <w:pPr>
        <w:tabs>
          <w:tab w:val="left" w:pos="5387"/>
        </w:tabs>
      </w:pPr>
      <w:bookmarkStart w:id="0" w:name="_GoBack"/>
      <w:bookmarkEnd w:id="0"/>
    </w:p>
    <w:sectPr w:rsidR="00054883" w:rsidSect="000C0D1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D02" w:rsidRDefault="00ED1D02" w:rsidP="00932DB4">
      <w:pPr>
        <w:spacing w:after="0" w:line="240" w:lineRule="auto"/>
      </w:pPr>
      <w:r>
        <w:separator/>
      </w:r>
    </w:p>
  </w:endnote>
  <w:endnote w:type="continuationSeparator" w:id="0">
    <w:p w:rsidR="00ED1D02" w:rsidRDefault="00ED1D02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69" w:rsidRDefault="00B00FDC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D02" w:rsidRDefault="00ED1D02" w:rsidP="00932DB4">
      <w:pPr>
        <w:spacing w:after="0" w:line="240" w:lineRule="auto"/>
      </w:pPr>
      <w:r>
        <w:separator/>
      </w:r>
    </w:p>
  </w:footnote>
  <w:footnote w:type="continuationSeparator" w:id="0">
    <w:p w:rsidR="00ED1D02" w:rsidRDefault="00ED1D02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"/>
  </w:num>
  <w:num w:numId="4">
    <w:abstractNumId w:val="14"/>
  </w:num>
  <w:num w:numId="5">
    <w:abstractNumId w:val="18"/>
  </w:num>
  <w:num w:numId="6">
    <w:abstractNumId w:val="15"/>
  </w:num>
  <w:num w:numId="7">
    <w:abstractNumId w:val="22"/>
  </w:num>
  <w:num w:numId="8">
    <w:abstractNumId w:val="5"/>
  </w:num>
  <w:num w:numId="9">
    <w:abstractNumId w:val="19"/>
  </w:num>
  <w:num w:numId="10">
    <w:abstractNumId w:val="12"/>
  </w:num>
  <w:num w:numId="11">
    <w:abstractNumId w:val="25"/>
  </w:num>
  <w:num w:numId="12">
    <w:abstractNumId w:val="3"/>
  </w:num>
  <w:num w:numId="13">
    <w:abstractNumId w:val="0"/>
  </w:num>
  <w:num w:numId="14">
    <w:abstractNumId w:val="9"/>
  </w:num>
  <w:num w:numId="15">
    <w:abstractNumId w:val="24"/>
  </w:num>
  <w:num w:numId="16">
    <w:abstractNumId w:val="13"/>
  </w:num>
  <w:num w:numId="17">
    <w:abstractNumId w:val="8"/>
  </w:num>
  <w:num w:numId="18">
    <w:abstractNumId w:val="20"/>
  </w:num>
  <w:num w:numId="19">
    <w:abstractNumId w:val="6"/>
  </w:num>
  <w:num w:numId="20">
    <w:abstractNumId w:val="11"/>
  </w:num>
  <w:num w:numId="21">
    <w:abstractNumId w:val="17"/>
  </w:num>
  <w:num w:numId="22">
    <w:abstractNumId w:val="10"/>
  </w:num>
  <w:num w:numId="23">
    <w:abstractNumId w:val="7"/>
  </w:num>
  <w:num w:numId="24">
    <w:abstractNumId w:val="4"/>
  </w:num>
  <w:num w:numId="25">
    <w:abstractNumId w:val="21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54883"/>
    <w:rsid w:val="000C0D11"/>
    <w:rsid w:val="000D4740"/>
    <w:rsid w:val="000D68FB"/>
    <w:rsid w:val="000E03B5"/>
    <w:rsid w:val="000F2326"/>
    <w:rsid w:val="000F28A9"/>
    <w:rsid w:val="000F76C5"/>
    <w:rsid w:val="001321E1"/>
    <w:rsid w:val="001A2A9D"/>
    <w:rsid w:val="001D3BB4"/>
    <w:rsid w:val="001D4303"/>
    <w:rsid w:val="001F42A0"/>
    <w:rsid w:val="001F55FB"/>
    <w:rsid w:val="00205325"/>
    <w:rsid w:val="002337A7"/>
    <w:rsid w:val="00244135"/>
    <w:rsid w:val="0026299B"/>
    <w:rsid w:val="002C66DF"/>
    <w:rsid w:val="002F048F"/>
    <w:rsid w:val="00336FB3"/>
    <w:rsid w:val="003428F7"/>
    <w:rsid w:val="00353A71"/>
    <w:rsid w:val="003A47BE"/>
    <w:rsid w:val="003C660B"/>
    <w:rsid w:val="003F461E"/>
    <w:rsid w:val="00423C53"/>
    <w:rsid w:val="0043676C"/>
    <w:rsid w:val="004A5510"/>
    <w:rsid w:val="004B322B"/>
    <w:rsid w:val="004D1FD8"/>
    <w:rsid w:val="004D2438"/>
    <w:rsid w:val="004D6D45"/>
    <w:rsid w:val="00532191"/>
    <w:rsid w:val="00571340"/>
    <w:rsid w:val="00585620"/>
    <w:rsid w:val="005B1C81"/>
    <w:rsid w:val="005F1892"/>
    <w:rsid w:val="00611210"/>
    <w:rsid w:val="00626DDD"/>
    <w:rsid w:val="00706DC8"/>
    <w:rsid w:val="00746EC3"/>
    <w:rsid w:val="00747A70"/>
    <w:rsid w:val="007602D5"/>
    <w:rsid w:val="00772C9D"/>
    <w:rsid w:val="00775EAC"/>
    <w:rsid w:val="00792995"/>
    <w:rsid w:val="007C2DD4"/>
    <w:rsid w:val="007D314B"/>
    <w:rsid w:val="007E7A42"/>
    <w:rsid w:val="00804CC9"/>
    <w:rsid w:val="00865C74"/>
    <w:rsid w:val="00887E34"/>
    <w:rsid w:val="00892CBC"/>
    <w:rsid w:val="008E323C"/>
    <w:rsid w:val="00932DB4"/>
    <w:rsid w:val="00934150"/>
    <w:rsid w:val="00941847"/>
    <w:rsid w:val="009912C6"/>
    <w:rsid w:val="009B5128"/>
    <w:rsid w:val="009D25BA"/>
    <w:rsid w:val="009F0F33"/>
    <w:rsid w:val="009F1977"/>
    <w:rsid w:val="00A178E5"/>
    <w:rsid w:val="00A31B42"/>
    <w:rsid w:val="00A35D0E"/>
    <w:rsid w:val="00A667BE"/>
    <w:rsid w:val="00A7225C"/>
    <w:rsid w:val="00A843F2"/>
    <w:rsid w:val="00AA4419"/>
    <w:rsid w:val="00AE4BC5"/>
    <w:rsid w:val="00AE5EBA"/>
    <w:rsid w:val="00B00FDC"/>
    <w:rsid w:val="00B36478"/>
    <w:rsid w:val="00B53799"/>
    <w:rsid w:val="00B83EE3"/>
    <w:rsid w:val="00B90F9A"/>
    <w:rsid w:val="00BD1B44"/>
    <w:rsid w:val="00CE40F0"/>
    <w:rsid w:val="00CE7034"/>
    <w:rsid w:val="00D61A1D"/>
    <w:rsid w:val="00D61F34"/>
    <w:rsid w:val="00D75484"/>
    <w:rsid w:val="00DB5069"/>
    <w:rsid w:val="00DC5E23"/>
    <w:rsid w:val="00E116B6"/>
    <w:rsid w:val="00E95002"/>
    <w:rsid w:val="00EB3392"/>
    <w:rsid w:val="00EC3431"/>
    <w:rsid w:val="00ED1D02"/>
    <w:rsid w:val="00EE3542"/>
    <w:rsid w:val="00F22A48"/>
    <w:rsid w:val="00F3728E"/>
    <w:rsid w:val="00F42761"/>
    <w:rsid w:val="00F82336"/>
    <w:rsid w:val="00F93E17"/>
    <w:rsid w:val="00FA4AC3"/>
    <w:rsid w:val="00FA66BC"/>
    <w:rsid w:val="00FD331A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F3985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A8DE7-5823-44FE-8EED-C2C07E49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57</cp:revision>
  <dcterms:created xsi:type="dcterms:W3CDTF">2019-01-31T22:27:00Z</dcterms:created>
  <dcterms:modified xsi:type="dcterms:W3CDTF">2019-05-28T00:16:00Z</dcterms:modified>
</cp:coreProperties>
</file>